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022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DC923AC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3D5E212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Liga de Transparencia y Difusión</w:t>
      </w:r>
    </w:p>
    <w:p w14:paraId="0F4E796D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094F68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pone a disposición la Cuenta Pública correspondiente al Primer Trimestre del Ejercicio 2023 en la siguiente liga:   </w:t>
      </w:r>
    </w:p>
    <w:p w14:paraId="7DC19DA2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07C949D7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http://www.finanzastlax.gob.mx/spf/index.php/cuenta-publica-tlaxcala</w:t>
      </w:r>
    </w:p>
    <w:p w14:paraId="5022657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  <w:u w:val="single"/>
        </w:rPr>
        <w:t>http://www.tlaxcala.gob.mx/index.php/faq/nuevo/cuenta-publica-1</w:t>
      </w:r>
    </w:p>
    <w:p w14:paraId="529C68F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572BB0B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1A8C81DB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D18551F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sectPr w:rsidR="006F248D" w:rsidRPr="006F248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1-29T19:06:00Z</dcterms:created>
  <dcterms:modified xsi:type="dcterms:W3CDTF">2026-01-29T19:06:00Z</dcterms:modified>
</cp:coreProperties>
</file>